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F3EA" w14:textId="78C6D37C" w:rsidR="00EA0AC1" w:rsidRPr="00EA0AC1" w:rsidRDefault="00DA332B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t>日本看護倫理学会第1</w:t>
      </w:r>
      <w:r w:rsidR="004F0014">
        <w:rPr>
          <w:rFonts w:ascii="ＭＳ ゴシック" w:eastAsia="ＭＳ ゴシック" w:hAnsi="ＭＳ ゴシック" w:hint="eastAsia"/>
          <w:sz w:val="24"/>
          <w:szCs w:val="30"/>
        </w:rPr>
        <w:t>4</w:t>
      </w:r>
      <w:r>
        <w:rPr>
          <w:rFonts w:ascii="ＭＳ ゴシック" w:eastAsia="ＭＳ ゴシック" w:hAnsi="ＭＳ ゴシック" w:hint="eastAsia"/>
          <w:sz w:val="24"/>
          <w:szCs w:val="30"/>
        </w:rPr>
        <w:t>回年次大会</w:t>
      </w:r>
    </w:p>
    <w:p w14:paraId="59721D51" w14:textId="77777777" w:rsidR="003344AC" w:rsidRDefault="001A11D5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交流集会</w:t>
      </w:r>
      <w:r w:rsidR="00BB4FB4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DA332B">
        <w:rPr>
          <w:rFonts w:ascii="ＭＳ ゴシック" w:eastAsia="ＭＳ ゴシック" w:hAnsi="ＭＳ ゴシック" w:hint="eastAsia"/>
          <w:sz w:val="30"/>
          <w:szCs w:val="30"/>
        </w:rPr>
        <w:t>企画</w:t>
      </w:r>
      <w:r w:rsidR="003344AC" w:rsidRPr="00C32A0B">
        <w:rPr>
          <w:rFonts w:ascii="ＭＳ ゴシック" w:eastAsia="ＭＳ ゴシック" w:hAnsi="ＭＳ ゴシック" w:hint="eastAsia"/>
          <w:sz w:val="30"/>
          <w:szCs w:val="30"/>
        </w:rPr>
        <w:t>申込書</w:t>
      </w:r>
    </w:p>
    <w:p w14:paraId="09DB86F1" w14:textId="77777777" w:rsidR="008B5F9F" w:rsidRDefault="008B5F9F" w:rsidP="00C32A0B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</w:p>
    <w:p w14:paraId="45D48F36" w14:textId="77777777" w:rsidR="008B5F9F" w:rsidRPr="00C821F6" w:rsidRDefault="00345AAD" w:rsidP="00C32A0B">
      <w:pPr>
        <w:snapToGrid w:val="0"/>
        <w:spacing w:line="360" w:lineRule="exact"/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募集要項、注意事項等を確認のうえ、交流集会</w:t>
      </w:r>
      <w:r w:rsidR="00521B26">
        <w:rPr>
          <w:rFonts w:asciiTheme="minorHAnsi" w:eastAsiaTheme="minorEastAsia" w:hAnsiTheme="minorHAnsi" w:hint="eastAsia"/>
          <w:szCs w:val="21"/>
        </w:rPr>
        <w:t>の</w:t>
      </w:r>
      <w:r w:rsidR="00DA332B">
        <w:rPr>
          <w:rFonts w:asciiTheme="minorHAnsi" w:eastAsiaTheme="minorEastAsia" w:hAnsiTheme="minorHAnsi" w:hint="eastAsia"/>
          <w:szCs w:val="21"/>
        </w:rPr>
        <w:t>企画を</w:t>
      </w:r>
      <w:r w:rsidR="00DA332B">
        <w:rPr>
          <w:rFonts w:asciiTheme="minorHAnsi" w:eastAsiaTheme="minorEastAsia" w:hAnsiTheme="minorHAnsi"/>
          <w:szCs w:val="21"/>
        </w:rPr>
        <w:t>申し込み</w:t>
      </w:r>
      <w:r w:rsidR="00C821F6" w:rsidRPr="00C821F6">
        <w:rPr>
          <w:rFonts w:asciiTheme="minorHAnsi" w:eastAsiaTheme="minorEastAsia" w:hAnsiTheme="minorHAnsi"/>
          <w:szCs w:val="21"/>
        </w:rPr>
        <w:t>いたします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686E549" w14:textId="77777777" w:rsidR="003344AC" w:rsidRDefault="003344AC" w:rsidP="003344AC">
      <w:pPr>
        <w:jc w:val="center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966"/>
        <w:gridCol w:w="3966"/>
      </w:tblGrid>
      <w:tr w:rsidR="003344AC" w14:paraId="05B9DA8A" w14:textId="77777777" w:rsidTr="00345AAD">
        <w:trPr>
          <w:trHeight w:val="330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14:paraId="0016CCC2" w14:textId="77777777" w:rsidR="003344AC" w:rsidRPr="00345AAD" w:rsidRDefault="003344AC" w:rsidP="00CF1F42">
            <w:pPr>
              <w:widowControl/>
              <w:rPr>
                <w:rFonts w:ascii="Century Gothic" w:eastAsia="ＭＳ ゴシック" w:hAnsi="Century Gothic"/>
                <w:shd w:val="pct12" w:color="auto" w:fill="auto"/>
              </w:rPr>
            </w:pP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Ⅰ．</w:t>
            </w:r>
            <w:r w:rsidR="00FF1073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申込者</w:t>
            </w: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に関する事項</w:t>
            </w:r>
            <w:r w:rsidR="00EA0AC1" w:rsidRPr="00345AAD">
              <w:rPr>
                <w:rFonts w:ascii="Century Gothic" w:eastAsia="ＭＳ ゴシック" w:hAnsi="Century Gothic" w:cs="ＭＳ Ｐゴシック" w:hint="eastAsia"/>
                <w:kern w:val="0"/>
                <w:szCs w:val="21"/>
                <w:shd w:val="pct12" w:color="auto" w:fill="auto"/>
              </w:rPr>
              <w:t>【必須】</w:t>
            </w:r>
          </w:p>
        </w:tc>
      </w:tr>
      <w:tr w:rsidR="00EA0AC1" w14:paraId="20EBD3FA" w14:textId="77777777" w:rsidTr="00345AAD">
        <w:trPr>
          <w:trHeight w:val="321"/>
        </w:trPr>
        <w:tc>
          <w:tcPr>
            <w:tcW w:w="1701" w:type="dxa"/>
            <w:vMerge w:val="restart"/>
            <w:vAlign w:val="center"/>
          </w:tcPr>
          <w:p w14:paraId="46018C1E" w14:textId="77777777"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企画者名</w:t>
            </w:r>
          </w:p>
          <w:p w14:paraId="446933EF" w14:textId="77777777"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（代表者名）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12FA21B5" w14:textId="77777777" w:rsidR="00EA0AC1" w:rsidRDefault="00EA0AC1" w:rsidP="00EA0AC1">
            <w:pPr>
              <w:widowControl/>
            </w:pPr>
            <w:r>
              <w:rPr>
                <w:rFonts w:hint="eastAsia"/>
              </w:rPr>
              <w:t>フリガナ</w:t>
            </w:r>
          </w:p>
        </w:tc>
      </w:tr>
      <w:tr w:rsidR="00EA0AC1" w14:paraId="3EFF0EE4" w14:textId="77777777" w:rsidTr="00345AAD">
        <w:trPr>
          <w:trHeight w:val="67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22FF2A4" w14:textId="77777777" w:rsidR="00EA0AC1" w:rsidRDefault="00EA0AC1" w:rsidP="00CF1F42">
            <w:pPr>
              <w:widowControl/>
              <w:jc w:val="center"/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7C48BB" w14:textId="77777777" w:rsidR="00EA0AC1" w:rsidRDefault="00EA0AC1" w:rsidP="00CF1F42">
            <w:pPr>
              <w:widowControl/>
            </w:pPr>
          </w:p>
        </w:tc>
      </w:tr>
      <w:tr w:rsidR="00EA0AC1" w14:paraId="38BED5BB" w14:textId="77777777" w:rsidTr="00345AAD">
        <w:trPr>
          <w:trHeight w:val="679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EB1C50" w14:textId="77777777"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  <w:vAlign w:val="center"/>
          </w:tcPr>
          <w:p w14:paraId="2BAA20F3" w14:textId="77777777" w:rsidR="00EA0AC1" w:rsidRDefault="00EA0AC1" w:rsidP="00EA0AC1"/>
        </w:tc>
      </w:tr>
      <w:tr w:rsidR="00EA0AC1" w14:paraId="2C131658" w14:textId="77777777" w:rsidTr="00345AAD">
        <w:trPr>
          <w:trHeight w:val="705"/>
        </w:trPr>
        <w:tc>
          <w:tcPr>
            <w:tcW w:w="1701" w:type="dxa"/>
            <w:vMerge w:val="restart"/>
            <w:vAlign w:val="center"/>
          </w:tcPr>
          <w:p w14:paraId="0C1A3D68" w14:textId="77777777" w:rsidR="00EA0AC1" w:rsidRDefault="00EA0AC1" w:rsidP="00CF1F42">
            <w:pPr>
              <w:widowControl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65B2636B" w14:textId="77777777" w:rsidR="00EA0AC1" w:rsidRDefault="00EA0AC1" w:rsidP="00CF1F42">
            <w:pPr>
              <w:widowControl/>
            </w:pPr>
            <w:r>
              <w:rPr>
                <w:rFonts w:hint="eastAsia"/>
              </w:rPr>
              <w:t>〒　　　　　　　　　　　　都　道</w:t>
            </w:r>
          </w:p>
          <w:p w14:paraId="079CF942" w14:textId="77777777" w:rsidR="00EA0AC1" w:rsidRDefault="00EA0AC1" w:rsidP="00C32A0B">
            <w:pPr>
              <w:widowControl/>
            </w:pPr>
            <w:r>
              <w:rPr>
                <w:rFonts w:hint="eastAsia"/>
              </w:rPr>
              <w:t xml:space="preserve">　　　　　　　　　　　　　府　県</w:t>
            </w:r>
          </w:p>
        </w:tc>
      </w:tr>
      <w:tr w:rsidR="00EA0AC1" w14:paraId="7B3C74B4" w14:textId="77777777" w:rsidTr="00345AAD">
        <w:trPr>
          <w:trHeight w:val="716"/>
        </w:trPr>
        <w:tc>
          <w:tcPr>
            <w:tcW w:w="1701" w:type="dxa"/>
            <w:vMerge/>
            <w:vAlign w:val="center"/>
          </w:tcPr>
          <w:p w14:paraId="734CFEBD" w14:textId="77777777" w:rsidR="00EA0AC1" w:rsidRPr="009622DF" w:rsidRDefault="00EA0AC1" w:rsidP="00CF1F4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</w:tcBorders>
            <w:vAlign w:val="center"/>
          </w:tcPr>
          <w:p w14:paraId="6BD59184" w14:textId="77777777" w:rsidR="00EA0AC1" w:rsidRDefault="00EA0AC1" w:rsidP="00CF1F42"/>
        </w:tc>
      </w:tr>
      <w:tr w:rsidR="00EA0AC1" w14:paraId="52A0BA3C" w14:textId="77777777" w:rsidTr="00345AAD">
        <w:trPr>
          <w:trHeight w:val="568"/>
        </w:trPr>
        <w:tc>
          <w:tcPr>
            <w:tcW w:w="1701" w:type="dxa"/>
            <w:vMerge/>
            <w:vAlign w:val="center"/>
          </w:tcPr>
          <w:p w14:paraId="5956120E" w14:textId="77777777" w:rsidR="00EA0AC1" w:rsidRDefault="00EA0AC1" w:rsidP="00CF1F42">
            <w:pPr>
              <w:widowControl/>
              <w:jc w:val="center"/>
            </w:pPr>
          </w:p>
        </w:tc>
        <w:tc>
          <w:tcPr>
            <w:tcW w:w="3966" w:type="dxa"/>
            <w:tcBorders>
              <w:right w:val="dashSmallGap" w:sz="4" w:space="0" w:color="auto"/>
            </w:tcBorders>
            <w:vAlign w:val="center"/>
          </w:tcPr>
          <w:p w14:paraId="55FF75E1" w14:textId="77777777" w:rsidR="00EA0AC1" w:rsidRDefault="00EA0AC1" w:rsidP="00C32A0B">
            <w:r>
              <w:rPr>
                <w:rFonts w:hint="eastAsia"/>
              </w:rPr>
              <w:t>TEL</w:t>
            </w:r>
          </w:p>
        </w:tc>
        <w:tc>
          <w:tcPr>
            <w:tcW w:w="3966" w:type="dxa"/>
            <w:tcBorders>
              <w:left w:val="dashSmallGap" w:sz="4" w:space="0" w:color="auto"/>
            </w:tcBorders>
            <w:vAlign w:val="center"/>
          </w:tcPr>
          <w:p w14:paraId="445A2DED" w14:textId="77777777" w:rsidR="00EA0AC1" w:rsidRDefault="00EA0AC1" w:rsidP="00C32A0B">
            <w:r>
              <w:rPr>
                <w:rFonts w:hint="eastAsia"/>
              </w:rPr>
              <w:t>FAX</w:t>
            </w:r>
          </w:p>
        </w:tc>
      </w:tr>
      <w:tr w:rsidR="00EA0AC1" w14:paraId="1B2A1749" w14:textId="77777777" w:rsidTr="00345AAD">
        <w:trPr>
          <w:trHeight w:val="568"/>
        </w:trPr>
        <w:tc>
          <w:tcPr>
            <w:tcW w:w="1701" w:type="dxa"/>
            <w:vMerge/>
            <w:vAlign w:val="center"/>
          </w:tcPr>
          <w:p w14:paraId="7B15612A" w14:textId="77777777" w:rsidR="00EA0AC1" w:rsidRDefault="00EA0AC1" w:rsidP="00CF1F42">
            <w:pPr>
              <w:widowControl/>
              <w:jc w:val="center"/>
            </w:pPr>
          </w:p>
        </w:tc>
        <w:tc>
          <w:tcPr>
            <w:tcW w:w="7932" w:type="dxa"/>
            <w:gridSpan w:val="2"/>
            <w:vAlign w:val="center"/>
          </w:tcPr>
          <w:p w14:paraId="7E3D927F" w14:textId="77777777" w:rsidR="00EA0AC1" w:rsidRDefault="00EA0AC1" w:rsidP="00C32A0B">
            <w:r>
              <w:rPr>
                <w:rFonts w:hint="eastAsia"/>
              </w:rPr>
              <w:t>E-mail</w:t>
            </w:r>
          </w:p>
        </w:tc>
      </w:tr>
      <w:tr w:rsidR="003344AC" w14:paraId="097A5AD7" w14:textId="77777777" w:rsidTr="0049719B">
        <w:trPr>
          <w:trHeight w:val="323"/>
        </w:trPr>
        <w:tc>
          <w:tcPr>
            <w:tcW w:w="96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C1CD1" w14:textId="77777777" w:rsidR="003344AC" w:rsidRPr="00345AAD" w:rsidRDefault="00EA0AC1" w:rsidP="009E54CE">
            <w:pPr>
              <w:widowControl/>
              <w:rPr>
                <w:rFonts w:ascii="Century Gothic" w:eastAsia="ＭＳ ゴシック" w:hAnsi="Century Gothic"/>
                <w:shd w:val="pct12" w:color="auto" w:fill="auto"/>
              </w:rPr>
            </w:pPr>
            <w:r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Ⅱ．</w:t>
            </w:r>
            <w:r w:rsidR="009E54CE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交流集会</w:t>
            </w:r>
            <w:r w:rsidR="003344AC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（以下，企画）に関する項目</w:t>
            </w:r>
            <w:r w:rsidR="009622DF" w:rsidRPr="00345AAD">
              <w:rPr>
                <w:rFonts w:ascii="Century Gothic" w:eastAsia="ＭＳ ゴシック" w:hAnsi="Century Gothic" w:hint="eastAsia"/>
                <w:shd w:val="pct12" w:color="auto" w:fill="auto"/>
              </w:rPr>
              <w:t>【必須】</w:t>
            </w:r>
          </w:p>
        </w:tc>
      </w:tr>
      <w:tr w:rsidR="0049719B" w:rsidRPr="0049719B" w14:paraId="723BA8FB" w14:textId="77777777" w:rsidTr="0049719B">
        <w:trPr>
          <w:trHeight w:val="3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1789C8" w14:textId="6269D6D1" w:rsidR="0049719B" w:rsidRPr="0049719B" w:rsidRDefault="0049719B" w:rsidP="0049719B">
            <w:pPr>
              <w:widowControl/>
              <w:ind w:firstLineChars="100" w:firstLine="210"/>
              <w:rPr>
                <w:rFonts w:hint="eastAsia"/>
              </w:rPr>
            </w:pPr>
            <w:r w:rsidRPr="0049719B">
              <w:rPr>
                <w:rFonts w:hint="eastAsia"/>
              </w:rPr>
              <w:t>開催方式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vAlign w:val="center"/>
          </w:tcPr>
          <w:p w14:paraId="31A06B28" w14:textId="04E381FB" w:rsidR="0049719B" w:rsidRPr="0049719B" w:rsidRDefault="0049719B" w:rsidP="009E54CE">
            <w:pPr>
              <w:widowControl/>
              <w:rPr>
                <w:rFonts w:hint="eastAsia"/>
              </w:rPr>
            </w:pPr>
            <w:r w:rsidRPr="0049719B">
              <w:rPr>
                <w:rFonts w:hint="eastAsia"/>
              </w:rPr>
              <w:t>□グループワーク形式</w:t>
            </w:r>
            <w:r>
              <w:rPr>
                <w:rFonts w:hint="eastAsia"/>
              </w:rPr>
              <w:t>を希望する　□</w:t>
            </w:r>
            <w:r w:rsidRPr="0049719B">
              <w:rPr>
                <w:rFonts w:hint="eastAsia"/>
              </w:rPr>
              <w:t>グループワーク形式</w:t>
            </w:r>
            <w:r>
              <w:rPr>
                <w:rFonts w:hint="eastAsia"/>
              </w:rPr>
              <w:t>を希望</w:t>
            </w:r>
            <w:r>
              <w:rPr>
                <w:rFonts w:hint="eastAsia"/>
              </w:rPr>
              <w:t>しない</w:t>
            </w:r>
          </w:p>
        </w:tc>
      </w:tr>
      <w:tr w:rsidR="0049719B" w14:paraId="25D704C9" w14:textId="77777777" w:rsidTr="0049719B">
        <w:trPr>
          <w:trHeight w:val="3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E50E10" w14:textId="6B099227" w:rsidR="0049719B" w:rsidRPr="0049719B" w:rsidRDefault="0049719B" w:rsidP="0049719B">
            <w:pPr>
              <w:widowControl/>
              <w:rPr>
                <w:rFonts w:hint="eastAsia"/>
              </w:rPr>
            </w:pPr>
            <w:r w:rsidRPr="0049719B">
              <w:rPr>
                <w:rFonts w:hint="eastAsia"/>
              </w:rPr>
              <w:t>予想参加人数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vAlign w:val="center"/>
          </w:tcPr>
          <w:p w14:paraId="623BA933" w14:textId="4121D99A" w:rsidR="0049719B" w:rsidRPr="0049719B" w:rsidRDefault="0049719B" w:rsidP="009E54CE">
            <w:pPr>
              <w:widowControl/>
              <w:rPr>
                <w:rFonts w:hint="eastAsia"/>
              </w:rPr>
            </w:pPr>
            <w:r w:rsidRPr="0049719B">
              <w:rPr>
                <w:rFonts w:hint="eastAsia"/>
              </w:rPr>
              <w:t>□</w:t>
            </w:r>
            <w:r w:rsidRPr="0049719B">
              <w:rPr>
                <w:rFonts w:hint="eastAsia"/>
              </w:rPr>
              <w:t>100</w:t>
            </w:r>
            <w:r w:rsidRPr="0049719B">
              <w:rPr>
                <w:rFonts w:hint="eastAsia"/>
              </w:rPr>
              <w:t>名未満　□</w:t>
            </w:r>
            <w:r w:rsidRPr="0049719B">
              <w:rPr>
                <w:rFonts w:hint="eastAsia"/>
              </w:rPr>
              <w:t>100</w:t>
            </w:r>
            <w:r w:rsidRPr="0049719B">
              <w:rPr>
                <w:rFonts w:hint="eastAsia"/>
              </w:rPr>
              <w:t>名以上　□</w:t>
            </w:r>
            <w:r w:rsidRPr="0049719B">
              <w:rPr>
                <w:rFonts w:hint="eastAsia"/>
              </w:rPr>
              <w:t>200</w:t>
            </w:r>
            <w:r w:rsidRPr="0049719B">
              <w:rPr>
                <w:rFonts w:hint="eastAsia"/>
              </w:rPr>
              <w:t>名以上　□</w:t>
            </w:r>
            <w:r w:rsidRPr="0049719B">
              <w:rPr>
                <w:rFonts w:hint="eastAsia"/>
              </w:rPr>
              <w:t>300</w:t>
            </w:r>
            <w:r w:rsidRPr="0049719B">
              <w:rPr>
                <w:rFonts w:hint="eastAsia"/>
              </w:rPr>
              <w:t>名以上</w:t>
            </w:r>
          </w:p>
        </w:tc>
      </w:tr>
      <w:tr w:rsidR="003344AC" w14:paraId="27E6EABE" w14:textId="77777777" w:rsidTr="00345AAD">
        <w:trPr>
          <w:trHeight w:val="852"/>
        </w:trPr>
        <w:tc>
          <w:tcPr>
            <w:tcW w:w="1701" w:type="dxa"/>
            <w:vAlign w:val="center"/>
          </w:tcPr>
          <w:p w14:paraId="35FBA693" w14:textId="77777777" w:rsidR="003344AC" w:rsidRDefault="003344AC" w:rsidP="003344AC">
            <w:pPr>
              <w:widowControl/>
              <w:jc w:val="center"/>
            </w:pPr>
            <w:r>
              <w:rPr>
                <w:rFonts w:hint="eastAsia"/>
              </w:rPr>
              <w:t>企画タイトル</w:t>
            </w:r>
          </w:p>
        </w:tc>
        <w:tc>
          <w:tcPr>
            <w:tcW w:w="7932" w:type="dxa"/>
            <w:gridSpan w:val="2"/>
            <w:vAlign w:val="center"/>
          </w:tcPr>
          <w:p w14:paraId="12321F49" w14:textId="77777777" w:rsidR="003344AC" w:rsidRDefault="003344AC" w:rsidP="00CF1F42">
            <w:pPr>
              <w:widowControl/>
            </w:pPr>
          </w:p>
        </w:tc>
      </w:tr>
      <w:tr w:rsidR="00345AAD" w14:paraId="7F3BA0B7" w14:textId="77777777" w:rsidTr="00345AAD">
        <w:trPr>
          <w:trHeight w:val="1445"/>
        </w:trPr>
        <w:tc>
          <w:tcPr>
            <w:tcW w:w="1701" w:type="dxa"/>
            <w:vAlign w:val="center"/>
          </w:tcPr>
          <w:p w14:paraId="60C84FD7" w14:textId="77777777" w:rsidR="00345AAD" w:rsidRDefault="00345AAD" w:rsidP="003344AC">
            <w:pPr>
              <w:jc w:val="center"/>
            </w:pPr>
            <w:r>
              <w:rPr>
                <w:rFonts w:hint="eastAsia"/>
              </w:rPr>
              <w:t>企画目的</w:t>
            </w:r>
            <w:r>
              <w:rPr>
                <w:rFonts w:hint="eastAsia"/>
              </w:rPr>
              <w:t>*</w:t>
            </w:r>
          </w:p>
        </w:tc>
        <w:tc>
          <w:tcPr>
            <w:tcW w:w="7932" w:type="dxa"/>
            <w:gridSpan w:val="2"/>
            <w:vAlign w:val="center"/>
          </w:tcPr>
          <w:p w14:paraId="7FABDC9E" w14:textId="77777777" w:rsidR="00345AAD" w:rsidRDefault="00345AAD" w:rsidP="00CF1F42">
            <w:pPr>
              <w:widowControl/>
              <w:rPr>
                <w:rFonts w:hint="eastAsia"/>
              </w:rPr>
            </w:pPr>
          </w:p>
        </w:tc>
      </w:tr>
      <w:tr w:rsidR="00345AAD" w14:paraId="5B8313A0" w14:textId="77777777" w:rsidTr="0049719B">
        <w:trPr>
          <w:trHeight w:val="3961"/>
        </w:trPr>
        <w:tc>
          <w:tcPr>
            <w:tcW w:w="1701" w:type="dxa"/>
            <w:vAlign w:val="center"/>
          </w:tcPr>
          <w:p w14:paraId="2D918E7C" w14:textId="77777777" w:rsidR="00345AAD" w:rsidRDefault="00345AAD" w:rsidP="006B5811">
            <w:pPr>
              <w:jc w:val="center"/>
            </w:pPr>
            <w:r>
              <w:rPr>
                <w:rFonts w:hint="eastAsia"/>
              </w:rPr>
              <w:t>企画内容・</w:t>
            </w:r>
          </w:p>
          <w:p w14:paraId="4413E438" w14:textId="77777777" w:rsidR="00345AAD" w:rsidRDefault="00345AAD" w:rsidP="006B5811">
            <w:pPr>
              <w:jc w:val="center"/>
            </w:pPr>
            <w:r>
              <w:rPr>
                <w:rFonts w:hint="eastAsia"/>
              </w:rPr>
              <w:t>企画案</w:t>
            </w:r>
            <w:r>
              <w:rPr>
                <w:rFonts w:hint="eastAsia"/>
              </w:rPr>
              <w:t>*</w:t>
            </w:r>
          </w:p>
          <w:p w14:paraId="4A270286" w14:textId="77777777" w:rsidR="00345AAD" w:rsidRDefault="00345AAD" w:rsidP="003344AC">
            <w:pPr>
              <w:jc w:val="center"/>
            </w:pPr>
            <w:r w:rsidRPr="00B46C97">
              <w:rPr>
                <w:rFonts w:hint="eastAsia"/>
                <w:sz w:val="18"/>
                <w:szCs w:val="18"/>
              </w:rPr>
              <w:t>出演者名・所属等もご記入ください</w:t>
            </w:r>
          </w:p>
        </w:tc>
        <w:tc>
          <w:tcPr>
            <w:tcW w:w="7932" w:type="dxa"/>
            <w:gridSpan w:val="2"/>
            <w:vAlign w:val="center"/>
          </w:tcPr>
          <w:p w14:paraId="5598A1C6" w14:textId="77777777" w:rsidR="00345AAD" w:rsidRDefault="00345AAD" w:rsidP="00CF1F42">
            <w:pPr>
              <w:widowControl/>
              <w:rPr>
                <w:rFonts w:hint="eastAsia"/>
              </w:rPr>
            </w:pPr>
          </w:p>
        </w:tc>
      </w:tr>
    </w:tbl>
    <w:p w14:paraId="5474FF55" w14:textId="77777777" w:rsidR="003344AC" w:rsidRPr="003344AC" w:rsidRDefault="009622DF">
      <w:r>
        <w:rPr>
          <w:rFonts w:hint="eastAsia"/>
        </w:rPr>
        <w:t xml:space="preserve">* </w:t>
      </w:r>
      <w:r>
        <w:rPr>
          <w:rFonts w:hint="eastAsia"/>
        </w:rPr>
        <w:t>記入欄に記載が</w:t>
      </w:r>
      <w:r w:rsidR="00DA332B">
        <w:rPr>
          <w:rFonts w:hint="eastAsia"/>
        </w:rPr>
        <w:t>むずかしい</w:t>
      </w:r>
      <w:r>
        <w:rPr>
          <w:rFonts w:hint="eastAsia"/>
        </w:rPr>
        <w:t>場合は別紙に</w:t>
      </w:r>
      <w:r w:rsidR="004E2117">
        <w:rPr>
          <w:rFonts w:hint="eastAsia"/>
        </w:rPr>
        <w:t>記入し，</w:t>
      </w:r>
      <w:r>
        <w:rPr>
          <w:rFonts w:hint="eastAsia"/>
        </w:rPr>
        <w:t>ご提出ください．</w:t>
      </w:r>
    </w:p>
    <w:sectPr w:rsidR="003344AC" w:rsidRPr="003344AC" w:rsidSect="004971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A749" w14:textId="77777777" w:rsidR="00ED7D6A" w:rsidRDefault="00ED7D6A" w:rsidP="00E119C7">
      <w:r>
        <w:separator/>
      </w:r>
    </w:p>
  </w:endnote>
  <w:endnote w:type="continuationSeparator" w:id="0">
    <w:p w14:paraId="7E32CC42" w14:textId="77777777" w:rsidR="00ED7D6A" w:rsidRDefault="00ED7D6A" w:rsidP="00E1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AD58" w14:textId="77777777" w:rsidR="00ED7D6A" w:rsidRDefault="00ED7D6A" w:rsidP="00E119C7">
      <w:r>
        <w:separator/>
      </w:r>
    </w:p>
  </w:footnote>
  <w:footnote w:type="continuationSeparator" w:id="0">
    <w:p w14:paraId="719CEA8C" w14:textId="77777777" w:rsidR="00ED7D6A" w:rsidRDefault="00ED7D6A" w:rsidP="00E1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10E7C"/>
    <w:multiLevelType w:val="hybridMultilevel"/>
    <w:tmpl w:val="08085F44"/>
    <w:lvl w:ilvl="0" w:tplc="AAD8D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AC"/>
    <w:rsid w:val="00141147"/>
    <w:rsid w:val="001A11D5"/>
    <w:rsid w:val="00283957"/>
    <w:rsid w:val="002B43DB"/>
    <w:rsid w:val="00323B9D"/>
    <w:rsid w:val="003300E4"/>
    <w:rsid w:val="00331C45"/>
    <w:rsid w:val="003344AC"/>
    <w:rsid w:val="003424AA"/>
    <w:rsid w:val="00345AAD"/>
    <w:rsid w:val="00354200"/>
    <w:rsid w:val="00371DF1"/>
    <w:rsid w:val="003B1960"/>
    <w:rsid w:val="003E00A3"/>
    <w:rsid w:val="004027CC"/>
    <w:rsid w:val="00423286"/>
    <w:rsid w:val="0049719B"/>
    <w:rsid w:val="004E2117"/>
    <w:rsid w:val="004F0014"/>
    <w:rsid w:val="00521B26"/>
    <w:rsid w:val="005D0423"/>
    <w:rsid w:val="005D4892"/>
    <w:rsid w:val="006126AA"/>
    <w:rsid w:val="00635286"/>
    <w:rsid w:val="00642AC0"/>
    <w:rsid w:val="00692857"/>
    <w:rsid w:val="006B0BE9"/>
    <w:rsid w:val="006B5811"/>
    <w:rsid w:val="00814E6B"/>
    <w:rsid w:val="008312A7"/>
    <w:rsid w:val="008A2EB0"/>
    <w:rsid w:val="008B5F9F"/>
    <w:rsid w:val="00913D3C"/>
    <w:rsid w:val="009622DF"/>
    <w:rsid w:val="009754D4"/>
    <w:rsid w:val="00992612"/>
    <w:rsid w:val="00994641"/>
    <w:rsid w:val="009C01F3"/>
    <w:rsid w:val="009E54CE"/>
    <w:rsid w:val="00A27182"/>
    <w:rsid w:val="00A30AE5"/>
    <w:rsid w:val="00A56B91"/>
    <w:rsid w:val="00A63A55"/>
    <w:rsid w:val="00A70447"/>
    <w:rsid w:val="00A92654"/>
    <w:rsid w:val="00AE0B76"/>
    <w:rsid w:val="00AF3D47"/>
    <w:rsid w:val="00B46C97"/>
    <w:rsid w:val="00BB081E"/>
    <w:rsid w:val="00BB4FB4"/>
    <w:rsid w:val="00BC7A47"/>
    <w:rsid w:val="00BD52E2"/>
    <w:rsid w:val="00C32A0B"/>
    <w:rsid w:val="00C821F6"/>
    <w:rsid w:val="00CB636B"/>
    <w:rsid w:val="00CC050C"/>
    <w:rsid w:val="00D07207"/>
    <w:rsid w:val="00D30698"/>
    <w:rsid w:val="00D87E23"/>
    <w:rsid w:val="00DA332B"/>
    <w:rsid w:val="00E119C7"/>
    <w:rsid w:val="00E262F2"/>
    <w:rsid w:val="00E63022"/>
    <w:rsid w:val="00E805E9"/>
    <w:rsid w:val="00EA0AC1"/>
    <w:rsid w:val="00EB6278"/>
    <w:rsid w:val="00ED7D6A"/>
    <w:rsid w:val="00EE024A"/>
    <w:rsid w:val="00F5470A"/>
    <w:rsid w:val="00F60388"/>
    <w:rsid w:val="00F8149B"/>
    <w:rsid w:val="00FB122D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BDEE9"/>
  <w15:docId w15:val="{D3BAC0DB-D9FF-4AAB-94EB-0BB816F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9C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11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9C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B636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54200"/>
  </w:style>
  <w:style w:type="character" w:customStyle="1" w:styleId="aa">
    <w:name w:val="日付 (文字)"/>
    <w:basedOn w:val="a0"/>
    <w:link w:val="a9"/>
    <w:uiPriority w:val="99"/>
    <w:semiHidden/>
    <w:rsid w:val="00354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384-589A-424F-813D-5880A68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guchi</cp:lastModifiedBy>
  <cp:revision>2</cp:revision>
  <cp:lastPrinted>2013-09-25T05:22:00Z</cp:lastPrinted>
  <dcterms:created xsi:type="dcterms:W3CDTF">2021-01-14T11:24:00Z</dcterms:created>
  <dcterms:modified xsi:type="dcterms:W3CDTF">2021-01-14T11:24:00Z</dcterms:modified>
</cp:coreProperties>
</file>